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Тлф. 8-923-606-29-50</w:t>
      </w:r>
    </w:p>
    <w:p w:rsidR="00B06CFD" w:rsidRPr="000676FD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0676FD">
        <w:rPr>
          <w:rFonts w:asciiTheme="minorHAnsi" w:eastAsia="Batang" w:hAnsiTheme="minorHAnsi" w:cstheme="minorHAnsi"/>
          <w:sz w:val="18"/>
          <w:szCs w:val="18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0676FD">
        <w:rPr>
          <w:rFonts w:asciiTheme="minorHAnsi" w:eastAsia="Batang" w:hAnsiTheme="minorHAnsi" w:cstheme="minorHAnsi"/>
          <w:sz w:val="18"/>
          <w:szCs w:val="18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0676FD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0676FD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62764B" w:rsidRDefault="0062764B" w:rsidP="008B30CF">
      <w:pPr>
        <w:jc w:val="center"/>
        <w:rPr>
          <w:rStyle w:val="a7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62764B">
        <w:rPr>
          <w:rFonts w:asciiTheme="minorHAnsi" w:hAnsiTheme="minorHAnsi" w:cstheme="minorHAnsi"/>
          <w:sz w:val="24"/>
          <w:szCs w:val="24"/>
        </w:rPr>
        <w:t>«</w:t>
      </w:r>
      <w:r w:rsidRPr="0062764B">
        <w:rPr>
          <w:rStyle w:val="a7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Педагогика: теория и практика. Современные подходы в обучении и воспитании</w:t>
      </w:r>
      <w:r w:rsidRPr="0062764B">
        <w:rPr>
          <w:rFonts w:asciiTheme="minorHAnsi" w:hAnsiTheme="minorHAnsi" w:cstheme="minorHAnsi"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68ED"/>
    <w:rsid w:val="00310BF6"/>
    <w:rsid w:val="003256D0"/>
    <w:rsid w:val="003A049C"/>
    <w:rsid w:val="003A5792"/>
    <w:rsid w:val="003A74AC"/>
    <w:rsid w:val="003C7CBD"/>
    <w:rsid w:val="003F2161"/>
    <w:rsid w:val="00401829"/>
    <w:rsid w:val="004055EB"/>
    <w:rsid w:val="00454B06"/>
    <w:rsid w:val="00470FBE"/>
    <w:rsid w:val="004A7B01"/>
    <w:rsid w:val="004D34E3"/>
    <w:rsid w:val="004D6F6B"/>
    <w:rsid w:val="004E40B7"/>
    <w:rsid w:val="00505556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B0F2D"/>
    <w:rsid w:val="006D46CC"/>
    <w:rsid w:val="0070372F"/>
    <w:rsid w:val="00757BF5"/>
    <w:rsid w:val="00776945"/>
    <w:rsid w:val="007B3F96"/>
    <w:rsid w:val="008052C7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54AED"/>
    <w:rsid w:val="00D827C9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BE3B-2010-431A-A0E3-B6B046FB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5</cp:revision>
  <dcterms:created xsi:type="dcterms:W3CDTF">2017-07-17T02:39:00Z</dcterms:created>
  <dcterms:modified xsi:type="dcterms:W3CDTF">2020-02-03T07:52:00Z</dcterms:modified>
</cp:coreProperties>
</file>